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2F3E6" w14:textId="66B4DBC6" w:rsidR="00911FA3" w:rsidRPr="00897F2F" w:rsidRDefault="00897F2F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897F2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Theme of the </w:t>
      </w:r>
      <w:r w:rsidR="00657C7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P</w:t>
      </w:r>
      <w:r w:rsidRPr="00897F2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arade: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“</w:t>
      </w:r>
      <w:r w:rsidR="00073FC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Freedom </w:t>
      </w:r>
      <w:proofErr w:type="gramStart"/>
      <w:r w:rsidR="00073FC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o</w:t>
      </w:r>
      <w:proofErr w:type="gramEnd"/>
      <w:r w:rsidR="00073FC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Be Fit</w:t>
      </w:r>
      <w:r w:rsidRPr="00897F2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”</w:t>
      </w:r>
    </w:p>
    <w:p w14:paraId="1E89EEDC" w14:textId="2593C6EB" w:rsidR="00EF4FCC" w:rsidRDefault="00F309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e(Organization):_____________________________________________________________________ </w:t>
      </w:r>
    </w:p>
    <w:p w14:paraId="2C9D2359" w14:textId="1DEDFAD3" w:rsidR="00EF4FCC" w:rsidRDefault="00F309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ail </w:t>
      </w:r>
      <w:r w:rsidR="00897495">
        <w:rPr>
          <w:rFonts w:ascii="Times New Roman" w:eastAsia="Times New Roman" w:hAnsi="Times New Roman" w:cs="Times New Roman"/>
          <w:sz w:val="24"/>
          <w:szCs w:val="24"/>
        </w:rPr>
        <w:t>Address: 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 </w:t>
      </w:r>
    </w:p>
    <w:p w14:paraId="2361D45E" w14:textId="77777777" w:rsidR="00EF4FCC" w:rsidRDefault="00F3095B">
      <w:pPr>
        <w:spacing w:before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dress:_______________________________________________________________________________ City:______________________________  State:____________  Zip:____________ </w:t>
      </w:r>
    </w:p>
    <w:p w14:paraId="7B1CD51D" w14:textId="77777777" w:rsidR="00EF4FCC" w:rsidRDefault="00F3095B">
      <w:pPr>
        <w:spacing w:before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tact Person____________________________________ </w:t>
      </w:r>
    </w:p>
    <w:p w14:paraId="61227CB7" w14:textId="2064B22B" w:rsidR="00EF4FCC" w:rsidRDefault="00F3095B" w:rsidP="0056772B">
      <w:pPr>
        <w:spacing w:before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hone: ______________________________ </w:t>
      </w:r>
    </w:p>
    <w:p w14:paraId="031753BF" w14:textId="16CA17CD" w:rsidR="00EF4FCC" w:rsidRDefault="00F30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de Formation </w:t>
      </w:r>
      <w:r w:rsidR="00657C7D" w:rsidRPr="00657C7D">
        <w:rPr>
          <w:rFonts w:ascii="Times New Roman" w:eastAsia="Times New Roman" w:hAnsi="Times New Roman" w:cs="Times New Roman"/>
          <w:b/>
          <w:bCs/>
          <w:sz w:val="24"/>
          <w:szCs w:val="24"/>
        </w:rPr>
        <w:t>3:30-3:45</w:t>
      </w:r>
      <w:r w:rsidR="0065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the Akron Central High School (47 Bloomingdale Ave.) </w:t>
      </w:r>
    </w:p>
    <w:p w14:paraId="30F48301" w14:textId="61FFE2F8" w:rsidR="00EF4FCC" w:rsidRDefault="00F30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Staging Information Below:</w:t>
      </w:r>
      <w:r w:rsidR="00073FC3">
        <w:rPr>
          <w:rFonts w:ascii="Times New Roman" w:eastAsia="Times New Roman" w:hAnsi="Times New Roman" w:cs="Times New Roman"/>
          <w:sz w:val="24"/>
          <w:szCs w:val="24"/>
        </w:rPr>
        <w:t xml:space="preserve"> Map on website www.celebrateakron.com</w:t>
      </w:r>
    </w:p>
    <w:p w14:paraId="2F52952F" w14:textId="77777777" w:rsidR="00EF4FCC" w:rsidRDefault="00F30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kron Central High School </w:t>
      </w:r>
    </w:p>
    <w:p w14:paraId="0E31F210" w14:textId="77777777" w:rsidR="00EF4FCC" w:rsidRDefault="00F30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- Firetrucks in the grass lot at Aakron Rule</w:t>
      </w:r>
    </w:p>
    <w:p w14:paraId="2D1FF5F4" w14:textId="77777777" w:rsidR="00EF4FCC" w:rsidRDefault="00F30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- Floats set up in the elementary parking lot</w:t>
      </w:r>
    </w:p>
    <w:p w14:paraId="3E2B5693" w14:textId="77777777" w:rsidR="00EF4FCC" w:rsidRDefault="00F30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- Large trucks on the road</w:t>
      </w:r>
    </w:p>
    <w:p w14:paraId="559AD32A" w14:textId="53347B46" w:rsidR="00EF4FCC" w:rsidRPr="00897F2F" w:rsidRDefault="00F3095B" w:rsidP="00073F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- Marching Bands and musical groups, dancers, political groups in the High School lot</w:t>
      </w:r>
      <w:r w:rsidR="00073FC3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heck in at the High School </w:t>
      </w:r>
      <w:r>
        <w:rPr>
          <w:rFonts w:ascii="Times New Roman" w:eastAsia="Times New Roman" w:hAnsi="Times New Roman" w:cs="Times New Roman"/>
          <w:sz w:val="24"/>
          <w:szCs w:val="24"/>
        </w:rPr>
        <w:t>sign in front of the High School lot to pick up your numbers</w:t>
      </w:r>
      <w:r w:rsidR="00073FC3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</w:t>
      </w:r>
    </w:p>
    <w:p w14:paraId="5F8DB32F" w14:textId="17A9EF52" w:rsidR="00EF4FCC" w:rsidRPr="00897F2F" w:rsidRDefault="00F3095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3FC3">
        <w:rPr>
          <w:rFonts w:ascii="Times New Roman" w:eastAsia="Times New Roman" w:hAnsi="Times New Roman" w:cs="Times New Roman"/>
          <w:b/>
          <w:bCs/>
          <w:sz w:val="24"/>
          <w:szCs w:val="24"/>
        </w:rPr>
        <w:t>PRIZ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FC3">
        <w:rPr>
          <w:rFonts w:ascii="Times New Roman" w:eastAsia="Times New Roman" w:hAnsi="Times New Roman" w:cs="Times New Roman"/>
          <w:sz w:val="24"/>
          <w:szCs w:val="24"/>
        </w:rPr>
        <w:br/>
        <w:t>Community Awards: Individuals and/or organizations (1</w:t>
      </w:r>
      <w:r w:rsidR="00073FC3" w:rsidRPr="00073FC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073FC3">
        <w:rPr>
          <w:rFonts w:ascii="Times New Roman" w:eastAsia="Times New Roman" w:hAnsi="Times New Roman" w:cs="Times New Roman"/>
          <w:sz w:val="24"/>
          <w:szCs w:val="24"/>
        </w:rPr>
        <w:t>, 2</w:t>
      </w:r>
      <w:r w:rsidR="00073FC3" w:rsidRPr="00073FC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073FC3">
        <w:rPr>
          <w:rFonts w:ascii="Times New Roman" w:eastAsia="Times New Roman" w:hAnsi="Times New Roman" w:cs="Times New Roman"/>
          <w:sz w:val="24"/>
          <w:szCs w:val="24"/>
        </w:rPr>
        <w:t>, 3</w:t>
      </w:r>
      <w:r w:rsidR="00073FC3" w:rsidRPr="00073FC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="00073FC3">
        <w:rPr>
          <w:rFonts w:ascii="Times New Roman" w:eastAsia="Times New Roman" w:hAnsi="Times New Roman" w:cs="Times New Roman"/>
          <w:sz w:val="24"/>
          <w:szCs w:val="24"/>
        </w:rPr>
        <w:t xml:space="preserve"> place)</w:t>
      </w:r>
      <w:r w:rsidR="00073FC3">
        <w:rPr>
          <w:rFonts w:ascii="Times New Roman" w:eastAsia="Times New Roman" w:hAnsi="Times New Roman" w:cs="Times New Roman"/>
          <w:sz w:val="24"/>
          <w:szCs w:val="24"/>
        </w:rPr>
        <w:br/>
        <w:t xml:space="preserve">Business Awards: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073FC3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ness Award Trophy </w:t>
      </w:r>
      <w:r w:rsidR="00073FC3">
        <w:rPr>
          <w:rFonts w:ascii="Times New Roman" w:eastAsia="Times New Roman" w:hAnsi="Times New Roman" w:cs="Times New Roman"/>
          <w:sz w:val="24"/>
          <w:szCs w:val="24"/>
        </w:rPr>
        <w:t>&amp; Honorable Mention Award</w:t>
      </w:r>
      <w:r w:rsidR="00073FC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A1FFF18" w14:textId="77777777" w:rsidR="00EF4FCC" w:rsidRDefault="00F309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rade contacts:</w:t>
      </w:r>
    </w:p>
    <w:p w14:paraId="188A2093" w14:textId="5C1AD9C8" w:rsidR="00EF4FCC" w:rsidRDefault="00EF4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B55269" w14:textId="77777777" w:rsidR="00073FC3" w:rsidRDefault="00F30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thy Capan: (716) </w:t>
      </w:r>
      <w:r w:rsidR="00073FC3">
        <w:rPr>
          <w:rFonts w:ascii="Times New Roman" w:eastAsia="Times New Roman" w:hAnsi="Times New Roman" w:cs="Times New Roman"/>
          <w:sz w:val="24"/>
          <w:szCs w:val="24"/>
        </w:rPr>
        <w:t>604-8893</w:t>
      </w:r>
    </w:p>
    <w:p w14:paraId="06106D9D" w14:textId="1247DE16" w:rsidR="00EF4FCC" w:rsidRDefault="00073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anda Harrington (716) 819-7627</w:t>
      </w:r>
    </w:p>
    <w:p w14:paraId="3F49DB14" w14:textId="77777777" w:rsidR="00EF4FCC" w:rsidRDefault="00F30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hyperlink r:id="rId7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kroncelebration@gmail.com</w:t>
        </w:r>
      </w:hyperlink>
    </w:p>
    <w:p w14:paraId="67781CAF" w14:textId="77777777" w:rsidR="00EF4FCC" w:rsidRPr="00897F2F" w:rsidRDefault="00EF4F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5F159A4" w14:textId="77777777" w:rsidR="00EF4FCC" w:rsidRDefault="00F309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agree to be present at agreed upon dates and times and will adhere to the above terms and regulations. </w:t>
      </w:r>
    </w:p>
    <w:p w14:paraId="1708A9EB" w14:textId="77777777" w:rsidR="00EF4FCC" w:rsidRDefault="00F309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gnature:_______________________________ </w:t>
      </w:r>
    </w:p>
    <w:p w14:paraId="426B5ED5" w14:textId="77777777" w:rsidR="00EF4FCC" w:rsidRDefault="00F309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e :________________________________ </w:t>
      </w:r>
    </w:p>
    <w:p w14:paraId="5B2B4E3D" w14:textId="66633F27" w:rsidR="00F37619" w:rsidRPr="00F37619" w:rsidRDefault="00F37619" w:rsidP="00F3761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37619">
        <w:rPr>
          <w:rFonts w:ascii="Times New Roman" w:eastAsia="Times New Roman" w:hAnsi="Times New Roman" w:cs="Times New Roman"/>
          <w:b/>
          <w:sz w:val="20"/>
          <w:szCs w:val="20"/>
        </w:rPr>
        <w:t>REGISTRATION DEADLINE: June 30</w:t>
      </w:r>
      <w:r w:rsidR="00073FC3">
        <w:rPr>
          <w:rFonts w:ascii="Times New Roman" w:eastAsia="Times New Roman" w:hAnsi="Times New Roman" w:cs="Times New Roman"/>
          <w:b/>
          <w:sz w:val="20"/>
          <w:szCs w:val="20"/>
        </w:rPr>
        <w:t>th</w:t>
      </w:r>
    </w:p>
    <w:p w14:paraId="0820FB65" w14:textId="77777777" w:rsidR="00EF4FCC" w:rsidRDefault="00EF4F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F4FCC" w:rsidSect="00992E3F">
      <w:headerReference w:type="default" r:id="rId8"/>
      <w:footerReference w:type="default" r:id="rId9"/>
      <w:pgSz w:w="12240" w:h="15840"/>
      <w:pgMar w:top="1008" w:right="907" w:bottom="806" w:left="99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A00A9" w14:textId="77777777" w:rsidR="0042627E" w:rsidRDefault="0042627E" w:rsidP="00A20DB7">
      <w:pPr>
        <w:spacing w:after="0" w:line="240" w:lineRule="auto"/>
      </w:pPr>
      <w:r>
        <w:separator/>
      </w:r>
    </w:p>
  </w:endnote>
  <w:endnote w:type="continuationSeparator" w:id="0">
    <w:p w14:paraId="7C5DE865" w14:textId="77777777" w:rsidR="0042627E" w:rsidRDefault="0042627E" w:rsidP="00A2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18A82" w14:textId="5103F898" w:rsidR="0056772B" w:rsidRPr="0056772B" w:rsidRDefault="0056772B" w:rsidP="0056772B">
    <w:pPr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 xml:space="preserve">Akroncelebration@gmail.com </w:t>
    </w:r>
    <w:r>
      <w:rPr>
        <w:rFonts w:ascii="Times New Roman" w:eastAsia="Times New Roman" w:hAnsi="Times New Roman" w:cs="Times New Roman"/>
        <w:sz w:val="24"/>
        <w:szCs w:val="24"/>
      </w:rPr>
      <w:br/>
    </w:r>
    <w:r>
      <w:rPr>
        <w:rFonts w:ascii="Times New Roman" w:eastAsia="Times New Roman" w:hAnsi="Times New Roman" w:cs="Times New Roman"/>
        <w:b/>
        <w:sz w:val="24"/>
        <w:szCs w:val="24"/>
      </w:rPr>
      <w:t>AKRON CELEBRATION COMMITTEE PO BOX 16 Akron, NY 14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0CF93" w14:textId="77777777" w:rsidR="0042627E" w:rsidRDefault="0042627E" w:rsidP="00A20DB7">
      <w:pPr>
        <w:spacing w:after="0" w:line="240" w:lineRule="auto"/>
      </w:pPr>
      <w:r>
        <w:separator/>
      </w:r>
    </w:p>
  </w:footnote>
  <w:footnote w:type="continuationSeparator" w:id="0">
    <w:p w14:paraId="69E3C1AC" w14:textId="77777777" w:rsidR="0042627E" w:rsidRDefault="0042627E" w:rsidP="00A20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6D2BB" w14:textId="34BEFD59" w:rsidR="0056772B" w:rsidRDefault="0056772B" w:rsidP="00A20DB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b/>
        <w:color w:val="002060"/>
        <w:sz w:val="36"/>
        <w:szCs w:val="36"/>
      </w:rPr>
    </w:pPr>
    <w:r>
      <w:rPr>
        <w:rFonts w:ascii="Arial" w:eastAsia="Arial" w:hAnsi="Arial" w:cs="Arial"/>
        <w:b/>
        <w:noProof/>
        <w:color w:val="000000"/>
        <w:sz w:val="23"/>
        <w:szCs w:val="23"/>
      </w:rPr>
      <w:drawing>
        <wp:anchor distT="0" distB="0" distL="114300" distR="114300" simplePos="0" relativeHeight="251660288" behindDoc="0" locked="0" layoutInCell="1" allowOverlap="1" wp14:anchorId="61CC193F" wp14:editId="2B71C4D5">
          <wp:simplePos x="0" y="0"/>
          <wp:positionH relativeFrom="margin">
            <wp:posOffset>135255</wp:posOffset>
          </wp:positionH>
          <wp:positionV relativeFrom="page">
            <wp:align>top</wp:align>
          </wp:positionV>
          <wp:extent cx="2133600" cy="18364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kron Shir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900"/>
                  <a:stretch/>
                </pic:blipFill>
                <pic:spPr bwMode="auto">
                  <a:xfrm>
                    <a:off x="0" y="0"/>
                    <a:ext cx="2133600" cy="183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A90E94" w14:textId="50A47560" w:rsidR="00A20DB7" w:rsidRPr="00F37619" w:rsidRDefault="00F37619" w:rsidP="0056772B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b/>
        <w:color w:val="002060"/>
        <w:sz w:val="40"/>
        <w:szCs w:val="40"/>
      </w:rPr>
    </w:pPr>
    <w:r w:rsidRPr="00F37619">
      <w:rPr>
        <w:noProof/>
        <w:sz w:val="40"/>
        <w:szCs w:val="40"/>
      </w:rPr>
      <w:t xml:space="preserve">      </w:t>
    </w:r>
    <w:r w:rsidR="0056772B" w:rsidRPr="00F37619">
      <w:rPr>
        <w:rFonts w:ascii="Arial" w:eastAsia="Arial" w:hAnsi="Arial" w:cs="Arial"/>
        <w:b/>
        <w:color w:val="002060"/>
        <w:sz w:val="40"/>
        <w:szCs w:val="40"/>
      </w:rPr>
      <w:t xml:space="preserve">   </w:t>
    </w:r>
    <w:r w:rsidRPr="00F37619">
      <w:rPr>
        <w:rFonts w:ascii="Arial" w:eastAsia="Arial" w:hAnsi="Arial" w:cs="Arial"/>
        <w:b/>
        <w:color w:val="002060"/>
        <w:sz w:val="40"/>
        <w:szCs w:val="40"/>
      </w:rPr>
      <w:t xml:space="preserve"> </w:t>
    </w:r>
    <w:r>
      <w:rPr>
        <w:rFonts w:ascii="Arial" w:eastAsia="Arial" w:hAnsi="Arial" w:cs="Arial"/>
        <w:b/>
        <w:color w:val="002060"/>
        <w:sz w:val="40"/>
        <w:szCs w:val="40"/>
      </w:rPr>
      <w:t xml:space="preserve">   </w:t>
    </w:r>
    <w:r w:rsidRPr="00F37619">
      <w:rPr>
        <w:rFonts w:ascii="Arial" w:eastAsia="Arial" w:hAnsi="Arial" w:cs="Arial"/>
        <w:b/>
        <w:color w:val="002060"/>
        <w:sz w:val="40"/>
        <w:szCs w:val="40"/>
      </w:rPr>
      <w:t xml:space="preserve">  </w:t>
    </w:r>
    <w:r>
      <w:rPr>
        <w:rFonts w:ascii="Arial" w:eastAsia="Arial" w:hAnsi="Arial" w:cs="Arial"/>
        <w:b/>
        <w:color w:val="002060"/>
        <w:sz w:val="40"/>
        <w:szCs w:val="40"/>
      </w:rPr>
      <w:t xml:space="preserve"> </w:t>
    </w:r>
    <w:r w:rsidR="00A20DB7" w:rsidRPr="00F37619">
      <w:rPr>
        <w:rFonts w:ascii="Arial" w:eastAsia="Arial" w:hAnsi="Arial" w:cs="Arial"/>
        <w:b/>
        <w:color w:val="002060"/>
        <w:sz w:val="40"/>
        <w:szCs w:val="40"/>
        <w:u w:val="single"/>
      </w:rPr>
      <w:t>Parade Registration Form</w:t>
    </w:r>
    <w:r w:rsidR="00A20DB7" w:rsidRPr="00F37619">
      <w:rPr>
        <w:rFonts w:ascii="Arial" w:eastAsia="Arial" w:hAnsi="Arial" w:cs="Arial"/>
        <w:b/>
        <w:noProof/>
        <w:color w:val="000000"/>
        <w:sz w:val="40"/>
        <w:szCs w:val="40"/>
        <w:u w:val="single"/>
      </w:rPr>
      <w:t xml:space="preserve"> </w:t>
    </w:r>
    <w:r w:rsidR="00A20DB7" w:rsidRPr="00F37619">
      <w:rPr>
        <w:rFonts w:ascii="Arial" w:eastAsia="Arial" w:hAnsi="Arial" w:cs="Arial"/>
        <w:b/>
        <w:color w:val="002060"/>
        <w:sz w:val="40"/>
        <w:szCs w:val="40"/>
      </w:rPr>
      <w:br/>
    </w:r>
    <w:r w:rsidR="0056772B" w:rsidRPr="00F37619">
      <w:rPr>
        <w:rFonts w:ascii="Arial" w:eastAsia="Arial" w:hAnsi="Arial" w:cs="Arial"/>
        <w:b/>
        <w:color w:val="FF0000"/>
        <w:sz w:val="40"/>
        <w:szCs w:val="40"/>
      </w:rPr>
      <w:t xml:space="preserve">  </w:t>
    </w:r>
    <w:r w:rsidRPr="00F37619">
      <w:rPr>
        <w:rFonts w:ascii="Arial" w:eastAsia="Arial" w:hAnsi="Arial" w:cs="Arial"/>
        <w:b/>
        <w:color w:val="FF0000"/>
        <w:sz w:val="40"/>
        <w:szCs w:val="40"/>
      </w:rPr>
      <w:t xml:space="preserve">     </w:t>
    </w:r>
    <w:r w:rsidR="0056772B" w:rsidRPr="00F37619">
      <w:rPr>
        <w:rFonts w:ascii="Arial" w:eastAsia="Arial" w:hAnsi="Arial" w:cs="Arial"/>
        <w:b/>
        <w:color w:val="FF0000"/>
        <w:sz w:val="40"/>
        <w:szCs w:val="40"/>
      </w:rPr>
      <w:t xml:space="preserve"> </w:t>
    </w:r>
    <w:r w:rsidRPr="00F37619">
      <w:rPr>
        <w:rFonts w:ascii="Arial" w:eastAsia="Arial" w:hAnsi="Arial" w:cs="Arial"/>
        <w:b/>
        <w:color w:val="FF0000"/>
        <w:sz w:val="40"/>
        <w:szCs w:val="40"/>
      </w:rPr>
      <w:t xml:space="preserve">       </w:t>
    </w:r>
    <w:r w:rsidR="00A20DB7" w:rsidRPr="00F37619">
      <w:rPr>
        <w:rFonts w:ascii="Arial" w:eastAsia="Arial" w:hAnsi="Arial" w:cs="Arial"/>
        <w:b/>
        <w:color w:val="C00000"/>
        <w:sz w:val="40"/>
        <w:szCs w:val="40"/>
      </w:rPr>
      <w:t>JULY 4th - 4:30pm</w:t>
    </w:r>
  </w:p>
  <w:p w14:paraId="45E8877C" w14:textId="584A4832" w:rsidR="00A20DB7" w:rsidRPr="00F37619" w:rsidRDefault="00A20DB7">
    <w:pPr>
      <w:pStyle w:val="Header"/>
      <w:rPr>
        <w:sz w:val="48"/>
        <w:szCs w:val="48"/>
      </w:rPr>
    </w:pPr>
  </w:p>
  <w:p w14:paraId="28F8FF13" w14:textId="2A037357" w:rsidR="00A20DB7" w:rsidRDefault="00A20DB7">
    <w:pPr>
      <w:pStyle w:val="Header"/>
    </w:pPr>
  </w:p>
  <w:p w14:paraId="2BFD9A36" w14:textId="77777777" w:rsidR="00A20DB7" w:rsidRDefault="00A20D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FCC"/>
    <w:rsid w:val="00013BE2"/>
    <w:rsid w:val="00073FC3"/>
    <w:rsid w:val="0008241F"/>
    <w:rsid w:val="000E5589"/>
    <w:rsid w:val="00230B64"/>
    <w:rsid w:val="0042627E"/>
    <w:rsid w:val="0056772B"/>
    <w:rsid w:val="00657C7D"/>
    <w:rsid w:val="007405FC"/>
    <w:rsid w:val="00897495"/>
    <w:rsid w:val="00897F2F"/>
    <w:rsid w:val="008E0DA0"/>
    <w:rsid w:val="00911FA3"/>
    <w:rsid w:val="00920B15"/>
    <w:rsid w:val="00992E3F"/>
    <w:rsid w:val="00A20DB7"/>
    <w:rsid w:val="00BD7722"/>
    <w:rsid w:val="00C95791"/>
    <w:rsid w:val="00E7480C"/>
    <w:rsid w:val="00EF4FCC"/>
    <w:rsid w:val="00F3095B"/>
    <w:rsid w:val="00F3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86F3F"/>
  <w15:docId w15:val="{7D42CEAA-FCBD-9242-8F46-0A818759A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20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DB7"/>
  </w:style>
  <w:style w:type="paragraph" w:styleId="Footer">
    <w:name w:val="footer"/>
    <w:basedOn w:val="Normal"/>
    <w:link w:val="FooterChar"/>
    <w:uiPriority w:val="99"/>
    <w:unhideWhenUsed/>
    <w:rsid w:val="00A20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kroncelebratio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6360-31B8-4C67-9834-5C344FFB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C</dc:creator>
  <cp:lastModifiedBy>Kathy Capan</cp:lastModifiedBy>
  <cp:revision>2</cp:revision>
  <cp:lastPrinted>2024-05-18T17:14:00Z</cp:lastPrinted>
  <dcterms:created xsi:type="dcterms:W3CDTF">2025-03-08T14:43:00Z</dcterms:created>
  <dcterms:modified xsi:type="dcterms:W3CDTF">2025-03-08T14:43:00Z</dcterms:modified>
</cp:coreProperties>
</file>